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4578E2A3" w:rsidR="00000819" w:rsidRDefault="00DB77E8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477B5">
        <w:rPr>
          <w:b/>
          <w:color w:val="000000"/>
          <w:sz w:val="28"/>
          <w:szCs w:val="28"/>
          <w:lang w:val="es-AR" w:eastAsia="es-AR" w:bidi="ar-SA"/>
        </w:rPr>
        <w:t>1</w:t>
      </w:r>
      <w:r w:rsidR="00DA1357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76D08173" w14:textId="042D03C6" w:rsidR="004F1E7D" w:rsidRDefault="004F1E7D" w:rsidP="00D02AA5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E67EA2D" w14:textId="433D8DF9" w:rsidR="00086225" w:rsidRDefault="00D02AA5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B7C6911" wp14:editId="358F6A1A">
            <wp:extent cx="6123940" cy="3305175"/>
            <wp:effectExtent l="0" t="0" r="0" b="0"/>
            <wp:docPr id="1598559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59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9156" cy="33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415AAEF0" w:rsidR="00736E3F" w:rsidRDefault="00D02AA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EF6109E" wp14:editId="3DE2566D">
            <wp:extent cx="6148070" cy="3667125"/>
            <wp:effectExtent l="0" t="0" r="0" b="0"/>
            <wp:docPr id="1360404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041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599" cy="36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267A9B69" w14:textId="00195FB6" w:rsidR="009B7B2C" w:rsidRDefault="00D02AA5" w:rsidP="008A4B91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687973F9" wp14:editId="476424E5">
            <wp:extent cx="6374130" cy="2314575"/>
            <wp:effectExtent l="0" t="0" r="0" b="0"/>
            <wp:docPr id="1790035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352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0010" cy="23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1D7A" w14:textId="6E113DB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49396BA6" w:rsidR="00387843" w:rsidRPr="008A4B91" w:rsidRDefault="00F542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AE39D7D" wp14:editId="13BDFDA0">
            <wp:extent cx="5866765" cy="3352800"/>
            <wp:effectExtent l="0" t="0" r="0" b="0"/>
            <wp:docPr id="1688487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878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657" cy="335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1F16E0" w14:textId="77777777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</w:p>
    <w:p w14:paraId="57071151" w14:textId="0639A296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2539A95F" w14:textId="7EB37AFF" w:rsidR="00D145E6" w:rsidRDefault="00D145E6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6828CF6" wp14:editId="2FF8DA6E">
            <wp:extent cx="6223000" cy="1152525"/>
            <wp:effectExtent l="0" t="0" r="0" b="0"/>
            <wp:docPr id="1473684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84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836" cy="11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129C035C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39510BE1" w14:textId="79FD3766" w:rsidR="00045A8F" w:rsidRDefault="00045A8F" w:rsidP="00D5369A">
      <w:pPr>
        <w:pStyle w:val="Sinespaciado"/>
        <w:rPr>
          <w:rFonts w:ascii="Arial" w:hAnsi="Arial" w:cs="Arial"/>
          <w:b/>
          <w:lang w:val="es-AR"/>
        </w:rPr>
      </w:pPr>
    </w:p>
    <w:p w14:paraId="4B6ACD57" w14:textId="77777777" w:rsidR="00B50947" w:rsidRDefault="00B5094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0E43D68C" w14:textId="77777777" w:rsidR="00294806" w:rsidRDefault="0029480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2E3126" w14:textId="5124602D" w:rsidR="00DC0E4A" w:rsidRDefault="00DC0E4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C24BAA" w14:textId="1551FFB5" w:rsidR="00C007F3" w:rsidRDefault="00AE42D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05CB7DF3" wp14:editId="6CCFB6A8">
            <wp:extent cx="6327775" cy="2895600"/>
            <wp:effectExtent l="0" t="0" r="0" b="0"/>
            <wp:docPr id="1146154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54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102" cy="28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5169" w14:textId="77777777" w:rsidR="003D61FB" w:rsidRDefault="003D61FB" w:rsidP="00F92C8C">
      <w:pPr>
        <w:pStyle w:val="Sinespaciado"/>
        <w:rPr>
          <w:rFonts w:ascii="Arial" w:hAnsi="Arial" w:cs="Arial"/>
          <w:b/>
          <w:lang w:val="es-AR"/>
        </w:rPr>
      </w:pPr>
    </w:p>
    <w:p w14:paraId="36AEA63A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7F9F0B85" w14:textId="77777777" w:rsidR="00216B2D" w:rsidRDefault="00216B2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F8DA14" w14:textId="37056B60" w:rsidR="00740DD7" w:rsidRDefault="00740DD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02758A81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CB403" w14:textId="77777777" w:rsidR="00863771" w:rsidRDefault="0086377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1A37E34E" w:rsidR="007C7E74" w:rsidRDefault="00863771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D17E706" wp14:editId="7D5694EF">
            <wp:extent cx="6353175" cy="3114675"/>
            <wp:effectExtent l="0" t="0" r="0" b="0"/>
            <wp:docPr id="626244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445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6471" cy="311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2966AD55" w14:textId="611ED76B" w:rsidR="00EA7627" w:rsidRDefault="00863771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773B03A0" wp14:editId="237C0A2C">
            <wp:extent cx="6176010" cy="2943225"/>
            <wp:effectExtent l="0" t="0" r="0" b="0"/>
            <wp:docPr id="432583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830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1051" cy="294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39C" w14:textId="5D88CED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16117E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E1F6" w14:textId="77777777" w:rsidR="00F33474" w:rsidRDefault="00F33474" w:rsidP="00542C97">
      <w:pPr>
        <w:spacing w:after="0" w:line="240" w:lineRule="auto"/>
      </w:pPr>
      <w:r>
        <w:separator/>
      </w:r>
    </w:p>
  </w:endnote>
  <w:endnote w:type="continuationSeparator" w:id="0">
    <w:p w14:paraId="7035BDBF" w14:textId="77777777" w:rsidR="00F33474" w:rsidRDefault="00F3347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2131" w14:textId="77777777" w:rsidR="00F33474" w:rsidRDefault="00F33474" w:rsidP="00542C97">
      <w:pPr>
        <w:spacing w:after="0" w:line="240" w:lineRule="auto"/>
      </w:pPr>
      <w:r>
        <w:separator/>
      </w:r>
    </w:p>
  </w:footnote>
  <w:footnote w:type="continuationSeparator" w:id="0">
    <w:p w14:paraId="773785ED" w14:textId="77777777" w:rsidR="00F33474" w:rsidRDefault="00F3347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7B5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9FB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640D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43D5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57ADF"/>
    <w:rsid w:val="00A60DC1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C00"/>
    <w:rsid w:val="00AC430B"/>
    <w:rsid w:val="00AC4770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B77E8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627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3474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5B8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B7B68"/>
    <w:rsid w:val="00FC00F1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1-22T01:44:00Z</dcterms:created>
  <dcterms:modified xsi:type="dcterms:W3CDTF">2024-01-22T01:44:00Z</dcterms:modified>
</cp:coreProperties>
</file>